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32A" w:rsidRDefault="00D1332A" w:rsidP="00D1332A">
      <w:pPr>
        <w:spacing w:line="360" w:lineRule="auto"/>
        <w:jc w:val="center"/>
        <w:rPr>
          <w:b/>
          <w:sz w:val="32"/>
          <w:u w:val="single"/>
        </w:rPr>
      </w:pPr>
    </w:p>
    <w:p w:rsidR="004D3F0D" w:rsidRDefault="004D3F0D" w:rsidP="00D1332A">
      <w:pPr>
        <w:spacing w:line="360" w:lineRule="auto"/>
        <w:jc w:val="center"/>
        <w:rPr>
          <w:b/>
          <w:sz w:val="32"/>
          <w:u w:val="single"/>
        </w:rPr>
      </w:pPr>
      <w:r w:rsidRPr="004D3F0D">
        <w:rPr>
          <w:b/>
          <w:sz w:val="32"/>
          <w:u w:val="single"/>
        </w:rPr>
        <w:t>Module 03 Course Project - Adding New Pages and Database Backend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0A36BC" w:rsidP="000A36BC">
      <w:pPr>
        <w:tabs>
          <w:tab w:val="center" w:pos="6480"/>
          <w:tab w:val="left" w:pos="7780"/>
        </w:tabs>
        <w:spacing w:line="360" w:lineRule="auto"/>
        <w:rPr>
          <w:sz w:val="32"/>
        </w:rPr>
      </w:pPr>
      <w:r>
        <w:rPr>
          <w:sz w:val="32"/>
        </w:rPr>
        <w:tab/>
      </w:r>
      <w:r w:rsidR="00AB4120">
        <w:rPr>
          <w:sz w:val="32"/>
        </w:rPr>
        <w:t>4</w:t>
      </w:r>
      <w:r w:rsidR="000D308E" w:rsidRPr="000D308E">
        <w:rPr>
          <w:sz w:val="32"/>
        </w:rPr>
        <w:t>/</w:t>
      </w:r>
      <w:r w:rsidR="004D3F0D">
        <w:rPr>
          <w:sz w:val="32"/>
        </w:rPr>
        <w:t>21</w:t>
      </w:r>
      <w:r w:rsidR="000D308E" w:rsidRPr="000D308E">
        <w:rPr>
          <w:sz w:val="32"/>
        </w:rPr>
        <w:t>/2018</w:t>
      </w:r>
      <w:r>
        <w:rPr>
          <w:sz w:val="32"/>
        </w:rPr>
        <w:tab/>
      </w:r>
    </w:p>
    <w:p w:rsidR="00C52198" w:rsidRDefault="000D308E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511DB" w:rsidRDefault="00C511DB" w:rsidP="00C511DB">
      <w:pPr>
        <w:spacing w:line="360" w:lineRule="auto"/>
        <w:ind w:left="-1080" w:right="-1080"/>
        <w:jc w:val="center"/>
        <w:rPr>
          <w:noProof/>
          <w:sz w:val="32"/>
        </w:rPr>
      </w:pPr>
    </w:p>
    <w:p w:rsidR="004D3F0D" w:rsidRPr="000D4EB1" w:rsidRDefault="008E1ADB" w:rsidP="00372E77">
      <w:pPr>
        <w:spacing w:line="360" w:lineRule="auto"/>
        <w:ind w:left="-1080" w:right="-1080"/>
        <w:rPr>
          <w:rFonts w:cstheme="minorHAnsi"/>
          <w:sz w:val="24"/>
          <w:shd w:val="clear" w:color="auto" w:fill="FFFFFF"/>
        </w:rPr>
      </w:pPr>
      <w:hyperlink r:id="rId9" w:history="1">
        <w:r w:rsidR="004D3F0D" w:rsidRPr="000D4EB1">
          <w:rPr>
            <w:rStyle w:val="Hyperlink"/>
            <w:rFonts w:cstheme="minorHAnsi"/>
            <w:sz w:val="24"/>
            <w:shd w:val="clear" w:color="auto" w:fill="FFFFFF"/>
          </w:rPr>
          <w:t>http://cis3801spring2018cma.centralus.cloudapp.azure.com/Module%203/project/sponsors.php</w:t>
        </w:r>
      </w:hyperlink>
    </w:p>
    <w:p w:rsidR="00C40F96" w:rsidRDefault="008E1ADB" w:rsidP="00CF089C">
      <w:pPr>
        <w:spacing w:line="360" w:lineRule="auto"/>
        <w:ind w:left="-1080" w:right="-1080"/>
        <w:rPr>
          <w:rStyle w:val="Hyperlink"/>
          <w:noProof/>
          <w:sz w:val="24"/>
        </w:rPr>
      </w:pPr>
      <w:hyperlink r:id="rId10" w:history="1">
        <w:r w:rsidR="0056158A" w:rsidRPr="000D4EB1">
          <w:rPr>
            <w:rStyle w:val="Hyperlink"/>
            <w:noProof/>
            <w:sz w:val="24"/>
          </w:rPr>
          <w:t>https://github.com/u00cma1/CIS3801-Spring-2018/tree/master/Module%203/project</w:t>
        </w:r>
      </w:hyperlink>
    </w:p>
    <w:p w:rsidR="00CF089C" w:rsidRPr="00CF089C" w:rsidRDefault="00CF089C" w:rsidP="00CF089C">
      <w:pPr>
        <w:spacing w:line="360" w:lineRule="auto"/>
        <w:ind w:left="-1080" w:right="-1080"/>
        <w:rPr>
          <w:noProof/>
          <w:sz w:val="24"/>
        </w:rPr>
      </w:pPr>
    </w:p>
    <w:p w:rsidR="00C40F96" w:rsidRDefault="00CF089C" w:rsidP="00C511DB">
      <w:pPr>
        <w:spacing w:line="360" w:lineRule="auto"/>
        <w:ind w:left="-1080" w:right="-1080"/>
        <w:jc w:val="center"/>
        <w:rPr>
          <w:sz w:val="32"/>
        </w:rPr>
      </w:pPr>
      <w:bookmarkStart w:id="11" w:name="_GoBack"/>
      <w:r>
        <w:rPr>
          <w:noProof/>
        </w:rPr>
        <w:drawing>
          <wp:inline distT="0" distB="0" distL="0" distR="0" wp14:anchorId="6049983B" wp14:editId="03C7510F">
            <wp:extent cx="8952614" cy="4657984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21815" cy="4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0A36BC" w:rsidRDefault="001F4D7C" w:rsidP="00C511DB">
      <w:pPr>
        <w:spacing w:line="360" w:lineRule="auto"/>
        <w:ind w:left="-1080" w:right="-1080"/>
        <w:jc w:val="center"/>
        <w:rPr>
          <w:sz w:val="32"/>
        </w:rPr>
        <w:sectPr w:rsidR="000A36BC" w:rsidSect="00DC390F">
          <w:head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432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9F4A123" wp14:editId="6BB6BA74">
            <wp:extent cx="8997962" cy="46676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7484" cy="46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70" w:rsidRPr="001F4D7C" w:rsidRDefault="00CF089C" w:rsidP="001F4D7C">
      <w:pPr>
        <w:spacing w:line="360" w:lineRule="auto"/>
        <w:ind w:left="-1080" w:right="-10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9C7029" wp14:editId="28CF51D6">
            <wp:extent cx="3099435" cy="5392326"/>
            <wp:effectExtent l="19050" t="19050" r="2476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910" cy="544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0F96">
        <w:rPr>
          <w:noProof/>
        </w:rPr>
        <w:t xml:space="preserve">     </w:t>
      </w:r>
      <w:r w:rsidR="00CA6C5A">
        <w:rPr>
          <w:noProof/>
        </w:rPr>
        <w:drawing>
          <wp:inline distT="0" distB="0" distL="0" distR="0" wp14:anchorId="39D005DC" wp14:editId="5D070C81">
            <wp:extent cx="3135124" cy="5379425"/>
            <wp:effectExtent l="19050" t="19050" r="2730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149" cy="540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C70" w:rsidRDefault="001F4D7C" w:rsidP="00685C70">
      <w:pPr>
        <w:spacing w:line="360" w:lineRule="auto"/>
        <w:ind w:left="-1080" w:right="-1080"/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581F546" wp14:editId="54AD0564">
            <wp:extent cx="3224780" cy="5592726"/>
            <wp:effectExtent l="19050" t="19050" r="1397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139" cy="5598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</w:t>
      </w:r>
      <w:r w:rsidR="0041106E">
        <w:rPr>
          <w:noProof/>
        </w:rPr>
        <w:drawing>
          <wp:inline distT="0" distB="0" distL="0" distR="0" wp14:anchorId="1F6AD17D" wp14:editId="69C9F1B4">
            <wp:extent cx="3292195" cy="5590519"/>
            <wp:effectExtent l="19050" t="19050" r="228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954" cy="561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4586">
        <w:rPr>
          <w:sz w:val="32"/>
        </w:rPr>
        <w:t xml:space="preserve"> </w:t>
      </w:r>
      <w:r w:rsidR="00514586">
        <w:rPr>
          <w:noProof/>
        </w:rPr>
        <w:lastRenderedPageBreak/>
        <w:drawing>
          <wp:inline distT="0" distB="0" distL="0" distR="0" wp14:anchorId="5382C89E" wp14:editId="23980661">
            <wp:extent cx="3206338" cy="5461569"/>
            <wp:effectExtent l="19050" t="19050" r="1333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793" cy="5479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85C70" w:rsidSect="004F767A">
      <w:footerReference w:type="default" r:id="rId21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DB" w:rsidRDefault="008E1ADB" w:rsidP="000D308E">
      <w:pPr>
        <w:spacing w:after="0" w:line="240" w:lineRule="auto"/>
      </w:pPr>
      <w:r>
        <w:separator/>
      </w:r>
    </w:p>
  </w:endnote>
  <w:endnote w:type="continuationSeparator" w:id="0">
    <w:p w:rsidR="008E1ADB" w:rsidRDefault="008E1ADB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4332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6BC" w:rsidRPr="00BE3A2C" w:rsidRDefault="000A36BC" w:rsidP="000A36BC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DC390F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DC390F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6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   </w:t>
        </w:r>
        <w:r>
          <w:rPr>
            <w:noProof/>
            <w:sz w:val="28"/>
          </w:rPr>
          <w:t>Mobile Sponsors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                         </w:t>
        </w:r>
        <w:r w:rsidRPr="00BE3A2C"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0B8A9A8E" wp14:editId="5F57F2D4">
              <wp:extent cx="976070" cy="502920"/>
              <wp:effectExtent l="0" t="0" r="0" b="0"/>
              <wp:docPr id="16" name="Picture 16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  <w:p w:rsidR="000A36BC" w:rsidRDefault="000A3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89537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6BC" w:rsidRPr="00BE3A2C" w:rsidRDefault="000A36BC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DC390F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6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DC390F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6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   </w:t>
        </w:r>
        <w:r>
          <w:rPr>
            <w:noProof/>
            <w:sz w:val="28"/>
          </w:rPr>
          <w:t>Mobile Sponsors</w:t>
        </w:r>
        <w:r w:rsidRPr="00BE3A2C">
          <w:rPr>
            <w:noProof/>
            <w:sz w:val="28"/>
          </w:rPr>
          <w:t xml:space="preserve"> Page</w:t>
        </w:r>
        <w:r>
          <w:rPr>
            <w:noProof/>
            <w:sz w:val="28"/>
          </w:rPr>
          <w:t xml:space="preserve">                                    </w:t>
        </w:r>
        <w:r w:rsidRPr="00BE3A2C"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5076661F" wp14:editId="693884EE">
              <wp:extent cx="976070" cy="502920"/>
              <wp:effectExtent l="0" t="0" r="0" b="0"/>
              <wp:docPr id="15" name="Picture 15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DB" w:rsidRDefault="008E1ADB" w:rsidP="000D308E">
      <w:pPr>
        <w:spacing w:after="0" w:line="240" w:lineRule="auto"/>
      </w:pPr>
      <w:r>
        <w:separator/>
      </w:r>
    </w:p>
  </w:footnote>
  <w:footnote w:type="continuationSeparator" w:id="0">
    <w:p w:rsidR="008E1ADB" w:rsidRDefault="008E1ADB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7C" w:rsidRPr="0056158A" w:rsidRDefault="0056158A" w:rsidP="0056158A">
    <w:pPr>
      <w:pStyle w:val="Header"/>
    </w:pPr>
    <w:r w:rsidRPr="0056158A">
      <w:rPr>
        <w:sz w:val="32"/>
      </w:rPr>
      <w:t>Module 03 Course Project - Adding New Pages and Database Backen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BC" w:rsidRPr="0056158A" w:rsidRDefault="000A36BC" w:rsidP="000A36BC">
    <w:pPr>
      <w:pStyle w:val="Header"/>
    </w:pPr>
    <w:r w:rsidRPr="0056158A">
      <w:rPr>
        <w:sz w:val="32"/>
      </w:rPr>
      <w:t>Module 03 Course Project - Adding New Pages and Database Backend</w:t>
    </w:r>
  </w:p>
  <w:p w:rsidR="000A36BC" w:rsidRDefault="000A3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6761"/>
    <w:rsid w:val="00035558"/>
    <w:rsid w:val="000840B4"/>
    <w:rsid w:val="000A36BC"/>
    <w:rsid w:val="000C156D"/>
    <w:rsid w:val="000D308E"/>
    <w:rsid w:val="000D4EB1"/>
    <w:rsid w:val="000F0F4A"/>
    <w:rsid w:val="000F73B6"/>
    <w:rsid w:val="00105A5B"/>
    <w:rsid w:val="001243F4"/>
    <w:rsid w:val="0013363E"/>
    <w:rsid w:val="00176197"/>
    <w:rsid w:val="00185FC3"/>
    <w:rsid w:val="001929C0"/>
    <w:rsid w:val="001B2CDC"/>
    <w:rsid w:val="001C7EBF"/>
    <w:rsid w:val="001D7EF8"/>
    <w:rsid w:val="001E6ED6"/>
    <w:rsid w:val="001F4D7C"/>
    <w:rsid w:val="00201A52"/>
    <w:rsid w:val="0021347B"/>
    <w:rsid w:val="0025531B"/>
    <w:rsid w:val="00256AF2"/>
    <w:rsid w:val="002647DC"/>
    <w:rsid w:val="0027684D"/>
    <w:rsid w:val="00277A56"/>
    <w:rsid w:val="002B6B41"/>
    <w:rsid w:val="002C36F3"/>
    <w:rsid w:val="002E2C68"/>
    <w:rsid w:val="002E314A"/>
    <w:rsid w:val="002E3393"/>
    <w:rsid w:val="00304F5C"/>
    <w:rsid w:val="00311B7E"/>
    <w:rsid w:val="003300F8"/>
    <w:rsid w:val="00372E77"/>
    <w:rsid w:val="00382832"/>
    <w:rsid w:val="003B6624"/>
    <w:rsid w:val="003E693E"/>
    <w:rsid w:val="0041106E"/>
    <w:rsid w:val="00451EC1"/>
    <w:rsid w:val="004525BD"/>
    <w:rsid w:val="00461C00"/>
    <w:rsid w:val="004A4100"/>
    <w:rsid w:val="004C44CD"/>
    <w:rsid w:val="004C7062"/>
    <w:rsid w:val="004D30BB"/>
    <w:rsid w:val="004D3F0D"/>
    <w:rsid w:val="004E4838"/>
    <w:rsid w:val="004F0570"/>
    <w:rsid w:val="004F767A"/>
    <w:rsid w:val="00513CDA"/>
    <w:rsid w:val="00514586"/>
    <w:rsid w:val="00534B77"/>
    <w:rsid w:val="005438CE"/>
    <w:rsid w:val="0056158A"/>
    <w:rsid w:val="005707DC"/>
    <w:rsid w:val="0057230F"/>
    <w:rsid w:val="00586582"/>
    <w:rsid w:val="005D0BD6"/>
    <w:rsid w:val="005D75E8"/>
    <w:rsid w:val="005E396D"/>
    <w:rsid w:val="005E54A6"/>
    <w:rsid w:val="0060267D"/>
    <w:rsid w:val="00635384"/>
    <w:rsid w:val="00643609"/>
    <w:rsid w:val="00646A92"/>
    <w:rsid w:val="0065118E"/>
    <w:rsid w:val="00685C70"/>
    <w:rsid w:val="006B497E"/>
    <w:rsid w:val="006B4D73"/>
    <w:rsid w:val="006C00BA"/>
    <w:rsid w:val="006E6854"/>
    <w:rsid w:val="006F5916"/>
    <w:rsid w:val="007120AD"/>
    <w:rsid w:val="00730685"/>
    <w:rsid w:val="0073557F"/>
    <w:rsid w:val="00742820"/>
    <w:rsid w:val="00755F58"/>
    <w:rsid w:val="007615F7"/>
    <w:rsid w:val="0076208C"/>
    <w:rsid w:val="007673BF"/>
    <w:rsid w:val="00783908"/>
    <w:rsid w:val="007A4A71"/>
    <w:rsid w:val="007B034D"/>
    <w:rsid w:val="007C077B"/>
    <w:rsid w:val="007C389C"/>
    <w:rsid w:val="007D1965"/>
    <w:rsid w:val="007E185D"/>
    <w:rsid w:val="007E2128"/>
    <w:rsid w:val="007F4943"/>
    <w:rsid w:val="00836F83"/>
    <w:rsid w:val="00844331"/>
    <w:rsid w:val="0085591A"/>
    <w:rsid w:val="00867F32"/>
    <w:rsid w:val="008701C8"/>
    <w:rsid w:val="008A6577"/>
    <w:rsid w:val="008B773B"/>
    <w:rsid w:val="008E1ADB"/>
    <w:rsid w:val="008E50C6"/>
    <w:rsid w:val="008F2A2F"/>
    <w:rsid w:val="008F454A"/>
    <w:rsid w:val="0091307C"/>
    <w:rsid w:val="0092318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1BB2"/>
    <w:rsid w:val="00AB4120"/>
    <w:rsid w:val="00AC67FF"/>
    <w:rsid w:val="00AE713D"/>
    <w:rsid w:val="00AF0DED"/>
    <w:rsid w:val="00AF3CB3"/>
    <w:rsid w:val="00AF497D"/>
    <w:rsid w:val="00B102BD"/>
    <w:rsid w:val="00B11ED0"/>
    <w:rsid w:val="00B1365A"/>
    <w:rsid w:val="00B24DA6"/>
    <w:rsid w:val="00B5242D"/>
    <w:rsid w:val="00B614F6"/>
    <w:rsid w:val="00B679DE"/>
    <w:rsid w:val="00B73C26"/>
    <w:rsid w:val="00B74718"/>
    <w:rsid w:val="00BA33E2"/>
    <w:rsid w:val="00BA4BFF"/>
    <w:rsid w:val="00BD061E"/>
    <w:rsid w:val="00BD2F18"/>
    <w:rsid w:val="00BD7C70"/>
    <w:rsid w:val="00BE3A2C"/>
    <w:rsid w:val="00C23971"/>
    <w:rsid w:val="00C40F96"/>
    <w:rsid w:val="00C45A30"/>
    <w:rsid w:val="00C46B13"/>
    <w:rsid w:val="00C511DB"/>
    <w:rsid w:val="00C51554"/>
    <w:rsid w:val="00C52198"/>
    <w:rsid w:val="00C5538C"/>
    <w:rsid w:val="00C70FC2"/>
    <w:rsid w:val="00C85361"/>
    <w:rsid w:val="00C86395"/>
    <w:rsid w:val="00CA16C3"/>
    <w:rsid w:val="00CA1DEA"/>
    <w:rsid w:val="00CA6C5A"/>
    <w:rsid w:val="00CE0572"/>
    <w:rsid w:val="00CE24C9"/>
    <w:rsid w:val="00CF089C"/>
    <w:rsid w:val="00D1332A"/>
    <w:rsid w:val="00D33263"/>
    <w:rsid w:val="00D60F9E"/>
    <w:rsid w:val="00D63FF1"/>
    <w:rsid w:val="00D90FCC"/>
    <w:rsid w:val="00DC390F"/>
    <w:rsid w:val="00DE0F79"/>
    <w:rsid w:val="00DE2B7E"/>
    <w:rsid w:val="00DE7B40"/>
    <w:rsid w:val="00DF0D98"/>
    <w:rsid w:val="00DF6DE0"/>
    <w:rsid w:val="00E23209"/>
    <w:rsid w:val="00E70FDA"/>
    <w:rsid w:val="00E82D55"/>
    <w:rsid w:val="00EC50E1"/>
    <w:rsid w:val="00ED3EE4"/>
    <w:rsid w:val="00ED7068"/>
    <w:rsid w:val="00F04DB6"/>
    <w:rsid w:val="00F05566"/>
    <w:rsid w:val="00F25306"/>
    <w:rsid w:val="00F410DD"/>
    <w:rsid w:val="00F92215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u00cma1/CIS3801-Spring-2018/tree/master/Module%203/projec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is3801spring2018cma.centralus.cloudapp.azure.com/Module%203/project/sponsors.php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7A86-52FD-4B22-BFCB-2099BAC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11</cp:revision>
  <dcterms:created xsi:type="dcterms:W3CDTF">2018-04-21T21:58:00Z</dcterms:created>
  <dcterms:modified xsi:type="dcterms:W3CDTF">2018-04-22T09:46:00Z</dcterms:modified>
</cp:coreProperties>
</file>